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9FC2" w14:textId="798AA592" w:rsidR="00177F92" w:rsidRPr="00177F92" w:rsidRDefault="007869F1" w:rsidP="00177F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E6689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FE6689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FE66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C75B26">
        <w:rPr>
          <w:b/>
          <w:caps/>
          <w:sz w:val="24"/>
          <w:szCs w:val="24"/>
        </w:rPr>
        <w:t>202</w:t>
      </w:r>
      <w:r w:rsidR="00177F92">
        <w:rPr>
          <w:b/>
          <w:caps/>
          <w:sz w:val="24"/>
          <w:szCs w:val="24"/>
        </w:rPr>
        <w:t>4</w:t>
      </w:r>
    </w:p>
    <w:p w14:paraId="4F2472C6" w14:textId="1BDD24C5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C75B26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75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75B26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1306D426" w:rsidR="007869F1" w:rsidRPr="00FE6689" w:rsidRDefault="00B47A23" w:rsidP="00FE668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E668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129F948C" w14:textId="6FA8C657" w:rsidR="00BC7C45" w:rsidRPr="00FE6689" w:rsidRDefault="00EF03C1" w:rsidP="00FE668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E66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ettylleen Ferreira Azeredo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001810458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SEJUSP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/MS, CPF n.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047.070.121-8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</w:t>
      </w:r>
      <w:r w:rsidR="00FE6689">
        <w:rPr>
          <w:rFonts w:ascii="Times New Roman" w:hAnsi="Times New Roman" w:cs="Times New Roman"/>
          <w:i w:val="0"/>
          <w:iCs w:val="0"/>
          <w:sz w:val="24"/>
          <w:szCs w:val="24"/>
        </w:rPr>
        <w:t>Setor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689">
        <w:rPr>
          <w:rFonts w:ascii="Times New Roman" w:hAnsi="Times New Roman" w:cs="Times New Roman"/>
          <w:i w:val="0"/>
          <w:iCs w:val="0"/>
          <w:sz w:val="24"/>
          <w:szCs w:val="24"/>
        </w:rPr>
        <w:t>de Inscrição e cadastro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3593506B" w:rsidR="00BC7C45" w:rsidRPr="00C75B26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centos e noventa e quatro reais e nove </w:t>
      </w:r>
      <w:r w:rsidR="00536ADB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075B02D6" w14:textId="77777777" w:rsidR="00C75B26" w:rsidRPr="00C75B26" w:rsidRDefault="00C75B26" w:rsidP="00C75B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C75B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EE42378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5EFC">
        <w:rPr>
          <w:rFonts w:ascii="Times New Roman" w:hAnsi="Times New Roman" w:cs="Times New Roman"/>
          <w:i w:val="0"/>
          <w:iCs w:val="0"/>
          <w:sz w:val="24"/>
          <w:szCs w:val="24"/>
        </w:rPr>
        <w:t>do dia 07 de março de 2024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75B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6BFBD9F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07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668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C75B2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2364BE" w14:textId="77777777" w:rsidR="00C43324" w:rsidRDefault="00C433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87F12B" w14:textId="77777777" w:rsidR="00C43324" w:rsidRDefault="00C433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24CC71" w14:textId="77777777" w:rsidR="00FE6689" w:rsidRPr="00AD58A0" w:rsidRDefault="00FE6689" w:rsidP="00FE66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5C3E4F6" w14:textId="77777777" w:rsidR="00FE6689" w:rsidRPr="00AD58A0" w:rsidRDefault="00FE6689" w:rsidP="00FE66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733B05E" w14:textId="77777777" w:rsidR="00FE6689" w:rsidRDefault="00FE6689" w:rsidP="00FE66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50201DC" w14:textId="77777777" w:rsidR="00FE6689" w:rsidRPr="007F41F4" w:rsidRDefault="00FE6689" w:rsidP="00FE6689">
      <w:pPr>
        <w:tabs>
          <w:tab w:val="left" w:pos="3765"/>
        </w:tabs>
        <w:spacing w:after="0" w:line="240" w:lineRule="auto"/>
        <w:rPr>
          <w:lang w:val="en-US"/>
        </w:rPr>
      </w:pPr>
    </w:p>
    <w:p w14:paraId="5B41DA8C" w14:textId="77777777" w:rsidR="007869F1" w:rsidRPr="00A26659" w:rsidRDefault="007869F1" w:rsidP="00FE66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C3DA" w14:textId="77777777" w:rsidR="00C43324" w:rsidRPr="00C43324" w:rsidRDefault="00C43324" w:rsidP="00C4332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43324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575D01" w14:textId="77777777" w:rsidR="00C43324" w:rsidRPr="00C43324" w:rsidRDefault="00C43324" w:rsidP="00C433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43324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097F543" w14:textId="77777777" w:rsidR="00C43324" w:rsidRPr="00C43324" w:rsidRDefault="00C43324" w:rsidP="00C433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433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170248" wp14:editId="05BF6A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FC5DC3" w14:textId="77777777" w:rsidR="00C43324" w:rsidRDefault="00C43324" w:rsidP="00C433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7024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FC5DC3" w14:textId="77777777" w:rsidR="00C43324" w:rsidRDefault="00C43324" w:rsidP="00C433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C43324">
      <w:rPr>
        <w:sz w:val="16"/>
        <w:szCs w:val="16"/>
        <w:lang w:eastAsia="pt-BR"/>
      </w:rPr>
      <w:t>Subseção Dourados: Rua Hilda Bergo Duarte, 959 – Vila Planalto</w:t>
    </w:r>
    <w:r w:rsidRPr="00C43324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04FC58A" w14:textId="288DBF38" w:rsidR="00092DFE" w:rsidRPr="00C43324" w:rsidRDefault="00C43324" w:rsidP="00C43324">
    <w:pPr>
      <w:tabs>
        <w:tab w:val="center" w:pos="4252"/>
        <w:tab w:val="right" w:pos="8504"/>
      </w:tabs>
      <w:spacing w:after="0" w:line="240" w:lineRule="auto"/>
      <w:jc w:val="center"/>
    </w:pPr>
    <w:r w:rsidRPr="00C43324">
      <w:rPr>
        <w:sz w:val="16"/>
        <w:szCs w:val="16"/>
      </w:rPr>
      <w:t xml:space="preserve">Site: </w:t>
    </w:r>
    <w:hyperlink r:id="rId1" w:history="1">
      <w:r w:rsidRPr="00C43324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15D7AA9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0926315">
    <w:abstractNumId w:val="3"/>
  </w:num>
  <w:num w:numId="2" w16cid:durableId="727922335">
    <w:abstractNumId w:val="4"/>
  </w:num>
  <w:num w:numId="3" w16cid:durableId="1909338599">
    <w:abstractNumId w:val="1"/>
  </w:num>
  <w:num w:numId="4" w16cid:durableId="531650450">
    <w:abstractNumId w:val="7"/>
  </w:num>
  <w:num w:numId="5" w16cid:durableId="1892882175">
    <w:abstractNumId w:val="6"/>
  </w:num>
  <w:num w:numId="6" w16cid:durableId="1976132084">
    <w:abstractNumId w:val="8"/>
  </w:num>
  <w:num w:numId="7" w16cid:durableId="1068042566">
    <w:abstractNumId w:val="0"/>
  </w:num>
  <w:num w:numId="8" w16cid:durableId="1285961000">
    <w:abstractNumId w:val="2"/>
  </w:num>
  <w:num w:numId="9" w16cid:durableId="96484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59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F92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3907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6AD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47A2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D535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324"/>
    <w:rsid w:val="00C43995"/>
    <w:rsid w:val="00C50E79"/>
    <w:rsid w:val="00C51793"/>
    <w:rsid w:val="00C54CBA"/>
    <w:rsid w:val="00C55BF3"/>
    <w:rsid w:val="00C657C6"/>
    <w:rsid w:val="00C74C86"/>
    <w:rsid w:val="00C75B2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5EFC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66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</cp:revision>
  <cp:lastPrinted>2018-08-03T13:33:00Z</cp:lastPrinted>
  <dcterms:created xsi:type="dcterms:W3CDTF">2024-03-07T15:30:00Z</dcterms:created>
  <dcterms:modified xsi:type="dcterms:W3CDTF">2024-03-12T16:01:00Z</dcterms:modified>
</cp:coreProperties>
</file>